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E2D2" w14:textId="77777777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774FAA5E" wp14:editId="4647BD0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A9C75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60F10C3E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1A6F9B44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46A43307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24467DA5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3F4EDE36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4FAF8B18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1C77EA84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3F6C98C7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442DE76E" w14:textId="44F628EB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880A1E">
        <w:rPr>
          <w:szCs w:val="28"/>
        </w:rPr>
        <w:t>17</w:t>
      </w:r>
      <w:r>
        <w:rPr>
          <w:szCs w:val="28"/>
        </w:rPr>
        <w:t>.</w:t>
      </w:r>
      <w:r w:rsidR="00880A1E">
        <w:rPr>
          <w:szCs w:val="28"/>
        </w:rPr>
        <w:t>02</w:t>
      </w:r>
      <w:r w:rsidR="0016384D">
        <w:rPr>
          <w:szCs w:val="28"/>
        </w:rPr>
        <w:t>.2021</w:t>
      </w:r>
      <w:r>
        <w:rPr>
          <w:szCs w:val="28"/>
        </w:rPr>
        <w:t xml:space="preserve"> г. № </w:t>
      </w:r>
      <w:r w:rsidR="00880A1E">
        <w:rPr>
          <w:szCs w:val="28"/>
        </w:rPr>
        <w:t>12</w:t>
      </w:r>
    </w:p>
    <w:p w14:paraId="30143856" w14:textId="77777777" w:rsidR="009256F0" w:rsidRPr="00314CBA" w:rsidRDefault="009256F0" w:rsidP="009256F0">
      <w:pPr>
        <w:jc w:val="center"/>
        <w:rPr>
          <w:szCs w:val="28"/>
        </w:rPr>
      </w:pPr>
    </w:p>
    <w:p w14:paraId="12C1F8C3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36710930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297A40B1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14:paraId="04CC1AD1" w14:textId="77777777" w:rsidTr="00C31319">
        <w:tc>
          <w:tcPr>
            <w:tcW w:w="9072" w:type="dxa"/>
          </w:tcPr>
          <w:p w14:paraId="5210A05D" w14:textId="77777777" w:rsidR="00C31319" w:rsidRPr="00C31319" w:rsidRDefault="00C31319" w:rsidP="00C31319">
            <w:pPr>
              <w:jc w:val="center"/>
              <w:rPr>
                <w:szCs w:val="28"/>
              </w:rPr>
            </w:pPr>
            <w:bookmarkStart w:id="0" w:name="_Hlk55812661"/>
            <w:r w:rsidRPr="00C31319">
              <w:rPr>
                <w:b/>
                <w:szCs w:val="28"/>
              </w:rPr>
              <w:t xml:space="preserve">О </w:t>
            </w:r>
            <w:r w:rsidR="00F54508">
              <w:rPr>
                <w:b/>
                <w:szCs w:val="28"/>
              </w:rPr>
              <w:t>признании утратившим силу постановлени</w:t>
            </w:r>
            <w:r w:rsidR="0016384D">
              <w:rPr>
                <w:b/>
                <w:szCs w:val="28"/>
              </w:rPr>
              <w:t>е</w:t>
            </w:r>
            <w:r w:rsidR="00F54508">
              <w:rPr>
                <w:b/>
                <w:szCs w:val="28"/>
              </w:rPr>
              <w:t xml:space="preserve"> Администрации Троицкого сельского поселения </w:t>
            </w:r>
            <w:r w:rsidR="001125D0">
              <w:rPr>
                <w:b/>
                <w:szCs w:val="28"/>
              </w:rPr>
              <w:t>по внутреннему финансовому контролю</w:t>
            </w:r>
            <w:r w:rsidR="0016384D">
              <w:rPr>
                <w:b/>
                <w:szCs w:val="28"/>
              </w:rPr>
              <w:t xml:space="preserve"> и внутреннему финансовому аудиту</w:t>
            </w:r>
          </w:p>
          <w:bookmarkEnd w:id="0"/>
          <w:p w14:paraId="62E4F65C" w14:textId="77777777" w:rsidR="00C94C23" w:rsidRPr="00431A41" w:rsidRDefault="00C94C23" w:rsidP="00C31319">
            <w:pPr>
              <w:ind w:right="-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52D6CEA" w14:textId="77777777" w:rsidR="0001787A" w:rsidRDefault="0001787A" w:rsidP="00CF2264">
      <w:pPr>
        <w:ind w:right="-283"/>
        <w:jc w:val="both"/>
        <w:rPr>
          <w:sz w:val="26"/>
          <w:szCs w:val="26"/>
        </w:rPr>
      </w:pPr>
    </w:p>
    <w:p w14:paraId="5AB80E32" w14:textId="77777777" w:rsidR="00C31319" w:rsidRPr="00C31319" w:rsidRDefault="00C31319" w:rsidP="00C31319">
      <w:pPr>
        <w:jc w:val="both"/>
        <w:rPr>
          <w:szCs w:val="28"/>
        </w:rPr>
      </w:pPr>
    </w:p>
    <w:p w14:paraId="62056F0D" w14:textId="77777777" w:rsidR="00C31319" w:rsidRPr="00C31319" w:rsidRDefault="00F54508" w:rsidP="00C31319">
      <w:pPr>
        <w:ind w:right="-283"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</w:t>
      </w:r>
      <w:r w:rsidR="0044751C">
        <w:rPr>
          <w:bCs/>
          <w:szCs w:val="28"/>
        </w:rPr>
        <w:t>с</w:t>
      </w:r>
      <w:r>
        <w:rPr>
          <w:bCs/>
          <w:szCs w:val="28"/>
        </w:rPr>
        <w:t xml:space="preserve"> Федеральным законом от 26.07.2019 г № 199-</w:t>
      </w:r>
      <w:proofErr w:type="gramStart"/>
      <w:r>
        <w:rPr>
          <w:bCs/>
          <w:szCs w:val="28"/>
        </w:rPr>
        <w:t>ФЗ</w:t>
      </w:r>
      <w:r>
        <w:t>«</w:t>
      </w:r>
      <w:proofErr w:type="gramEnd"/>
      <w:r w:rsidRPr="00F54508">
        <w:rPr>
          <w:bCs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bCs/>
          <w:szCs w:val="28"/>
        </w:rPr>
        <w:t xml:space="preserve">» </w:t>
      </w:r>
      <w:r w:rsidR="00C31319" w:rsidRPr="00C31319">
        <w:rPr>
          <w:bCs/>
          <w:szCs w:val="28"/>
        </w:rPr>
        <w:t xml:space="preserve">, </w:t>
      </w:r>
      <w:r w:rsidR="00C31319" w:rsidRPr="00C31319">
        <w:rPr>
          <w:szCs w:val="28"/>
        </w:rPr>
        <w:t xml:space="preserve">Администрация </w:t>
      </w:r>
      <w:r w:rsidR="00C31319">
        <w:rPr>
          <w:szCs w:val="28"/>
        </w:rPr>
        <w:t>Троицкого сельского поселения</w:t>
      </w:r>
      <w:r w:rsidR="0016384D">
        <w:rPr>
          <w:szCs w:val="28"/>
        </w:rPr>
        <w:t xml:space="preserve"> </w:t>
      </w:r>
      <w:r w:rsidR="00C31319" w:rsidRPr="00C31319">
        <w:rPr>
          <w:b/>
          <w:sz w:val="30"/>
          <w:szCs w:val="30"/>
        </w:rPr>
        <w:t>постановляет</w:t>
      </w:r>
      <w:r w:rsidR="00C31319" w:rsidRPr="00C31319">
        <w:rPr>
          <w:szCs w:val="28"/>
        </w:rPr>
        <w:t>:</w:t>
      </w:r>
    </w:p>
    <w:p w14:paraId="05822C3A" w14:textId="77777777"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14:paraId="6DE77320" w14:textId="77777777" w:rsidR="00D23B10" w:rsidRDefault="0016384D" w:rsidP="00D23B10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</w:t>
      </w:r>
      <w:r w:rsidR="00946B87" w:rsidRPr="00C31319">
        <w:rPr>
          <w:spacing w:val="-4"/>
          <w:szCs w:val="28"/>
        </w:rPr>
        <w:t xml:space="preserve">1. </w:t>
      </w:r>
      <w:r w:rsidR="00D23B10" w:rsidRPr="00D23B10">
        <w:rPr>
          <w:spacing w:val="-4"/>
          <w:szCs w:val="28"/>
        </w:rPr>
        <w:t>Признать утратившим силу постановление Администрации Тро</w:t>
      </w:r>
      <w:r>
        <w:rPr>
          <w:spacing w:val="-4"/>
          <w:szCs w:val="28"/>
        </w:rPr>
        <w:t>ицкого сельского поселения от 30.12.2015г № 214</w:t>
      </w:r>
      <w:r w:rsidR="00D23B10" w:rsidRPr="00D23B10">
        <w:rPr>
          <w:spacing w:val="-4"/>
          <w:szCs w:val="28"/>
        </w:rPr>
        <w:t xml:space="preserve"> «Об утверждении </w:t>
      </w:r>
      <w:r>
        <w:rPr>
          <w:spacing w:val="-4"/>
          <w:szCs w:val="28"/>
        </w:rPr>
        <w:t>Порядка  осуществления внутреннего финансового контроля и внутреннего финансового аудита</w:t>
      </w:r>
      <w:r w:rsidR="00D23B10" w:rsidRPr="00D23B10">
        <w:rPr>
          <w:spacing w:val="-4"/>
          <w:szCs w:val="28"/>
        </w:rPr>
        <w:t>»</w:t>
      </w:r>
      <w:r w:rsidR="001125D0">
        <w:rPr>
          <w:spacing w:val="-4"/>
          <w:szCs w:val="28"/>
        </w:rPr>
        <w:t>.</w:t>
      </w:r>
    </w:p>
    <w:p w14:paraId="63388C75" w14:textId="77777777" w:rsidR="00181EFF" w:rsidRDefault="001125D0" w:rsidP="00D23B10">
      <w:pPr>
        <w:jc w:val="both"/>
        <w:rPr>
          <w:szCs w:val="28"/>
        </w:rPr>
      </w:pPr>
      <w:r>
        <w:rPr>
          <w:spacing w:val="-4"/>
          <w:szCs w:val="28"/>
        </w:rPr>
        <w:t xml:space="preserve">           </w:t>
      </w:r>
      <w:r w:rsidR="0016384D">
        <w:rPr>
          <w:szCs w:val="28"/>
        </w:rPr>
        <w:t>2</w:t>
      </w:r>
      <w:r w:rsidR="00C31319" w:rsidRPr="00C31319">
        <w:rPr>
          <w:szCs w:val="28"/>
        </w:rPr>
        <w:t xml:space="preserve">. Контроль за исполнением настоящего постановления </w:t>
      </w:r>
      <w:r w:rsidR="00C31319">
        <w:rPr>
          <w:szCs w:val="28"/>
        </w:rPr>
        <w:t>оставляю за собой.</w:t>
      </w:r>
    </w:p>
    <w:p w14:paraId="0B714BD5" w14:textId="77777777" w:rsidR="00C31319" w:rsidRDefault="00C31319" w:rsidP="00B60A8D">
      <w:pPr>
        <w:ind w:right="-283"/>
        <w:jc w:val="both"/>
        <w:rPr>
          <w:szCs w:val="28"/>
        </w:rPr>
      </w:pPr>
    </w:p>
    <w:p w14:paraId="1476F05D" w14:textId="77777777" w:rsidR="00C31319" w:rsidRDefault="00C31319" w:rsidP="00B60A8D">
      <w:pPr>
        <w:ind w:right="-283"/>
        <w:jc w:val="both"/>
        <w:rPr>
          <w:szCs w:val="28"/>
        </w:rPr>
      </w:pPr>
    </w:p>
    <w:p w14:paraId="31EFEC4A" w14:textId="77777777" w:rsidR="00C31319" w:rsidRDefault="00C31319" w:rsidP="00B60A8D">
      <w:pPr>
        <w:ind w:right="-283"/>
        <w:jc w:val="both"/>
        <w:rPr>
          <w:szCs w:val="28"/>
        </w:rPr>
      </w:pPr>
    </w:p>
    <w:p w14:paraId="5C4897D1" w14:textId="77777777" w:rsidR="00C31319" w:rsidRPr="00C31319" w:rsidRDefault="00C31319" w:rsidP="00B60A8D">
      <w:pPr>
        <w:ind w:right="-283"/>
        <w:jc w:val="both"/>
        <w:rPr>
          <w:szCs w:val="28"/>
        </w:rPr>
      </w:pPr>
    </w:p>
    <w:p w14:paraId="67F50AF5" w14:textId="77777777" w:rsidR="00181EFF" w:rsidRPr="00C31319" w:rsidRDefault="00181EFF" w:rsidP="00181EFF">
      <w:pPr>
        <w:keepNext/>
        <w:jc w:val="both"/>
        <w:outlineLvl w:val="0"/>
        <w:rPr>
          <w:b/>
          <w:szCs w:val="28"/>
        </w:rPr>
      </w:pPr>
      <w:r w:rsidRPr="00C31319">
        <w:rPr>
          <w:b/>
          <w:szCs w:val="28"/>
        </w:rPr>
        <w:t>Глава Администрации</w:t>
      </w:r>
    </w:p>
    <w:p w14:paraId="3EB257A2" w14:textId="77777777" w:rsidR="00181EFF" w:rsidRPr="00C31319" w:rsidRDefault="00181EFF" w:rsidP="00181EFF">
      <w:pPr>
        <w:jc w:val="both"/>
        <w:rPr>
          <w:b/>
          <w:szCs w:val="28"/>
        </w:rPr>
      </w:pPr>
      <w:r w:rsidRPr="00C31319">
        <w:rPr>
          <w:b/>
          <w:szCs w:val="28"/>
        </w:rPr>
        <w:t>Троицкого сельского поселения</w:t>
      </w:r>
      <w:r w:rsidRPr="00C31319">
        <w:rPr>
          <w:b/>
          <w:szCs w:val="28"/>
        </w:rPr>
        <w:tab/>
      </w:r>
      <w:r w:rsidR="0016384D">
        <w:rPr>
          <w:b/>
          <w:szCs w:val="28"/>
        </w:rPr>
        <w:t xml:space="preserve">                               </w:t>
      </w:r>
      <w:r w:rsidRPr="00C31319">
        <w:rPr>
          <w:b/>
          <w:szCs w:val="28"/>
        </w:rPr>
        <w:tab/>
        <w:t xml:space="preserve">           О.Н.Гурина</w:t>
      </w:r>
    </w:p>
    <w:p w14:paraId="5AD8BAA4" w14:textId="77777777" w:rsidR="00181EFF" w:rsidRPr="00C31319" w:rsidRDefault="00181EFF" w:rsidP="00181EFF">
      <w:pPr>
        <w:jc w:val="both"/>
        <w:rPr>
          <w:szCs w:val="28"/>
        </w:rPr>
      </w:pPr>
    </w:p>
    <w:p w14:paraId="477D08C8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22C6CD61" w14:textId="77777777" w:rsid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p w14:paraId="3FC1CB38" w14:textId="77777777" w:rsidR="00C31319" w:rsidRDefault="00C31319" w:rsidP="00181EFF">
      <w:pPr>
        <w:jc w:val="both"/>
        <w:rPr>
          <w:sz w:val="10"/>
          <w:szCs w:val="10"/>
        </w:rPr>
      </w:pPr>
    </w:p>
    <w:p w14:paraId="089DFA0A" w14:textId="77777777" w:rsidR="00C31319" w:rsidRDefault="00C31319" w:rsidP="00181EFF">
      <w:pPr>
        <w:jc w:val="both"/>
        <w:rPr>
          <w:sz w:val="10"/>
          <w:szCs w:val="10"/>
        </w:rPr>
      </w:pPr>
    </w:p>
    <w:p w14:paraId="2F8E0B2E" w14:textId="77777777" w:rsidR="00C31319" w:rsidRDefault="00C31319" w:rsidP="00181EFF">
      <w:pPr>
        <w:jc w:val="both"/>
        <w:rPr>
          <w:sz w:val="10"/>
          <w:szCs w:val="10"/>
        </w:rPr>
      </w:pPr>
    </w:p>
    <w:sectPr w:rsidR="00C31319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B934" w14:textId="77777777" w:rsidR="00F920E9" w:rsidRDefault="00F920E9">
      <w:r>
        <w:separator/>
      </w:r>
    </w:p>
  </w:endnote>
  <w:endnote w:type="continuationSeparator" w:id="0">
    <w:p w14:paraId="02113163" w14:textId="77777777"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95B9" w14:textId="77777777" w:rsidR="00F920E9" w:rsidRDefault="00F920E9">
      <w:r>
        <w:separator/>
      </w:r>
    </w:p>
  </w:footnote>
  <w:footnote w:type="continuationSeparator" w:id="0">
    <w:p w14:paraId="09873F22" w14:textId="77777777"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9506" w14:textId="77777777" w:rsidR="00066BD1" w:rsidRDefault="00F07D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D79F566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43747"/>
    <w:rsid w:val="0005048B"/>
    <w:rsid w:val="00057480"/>
    <w:rsid w:val="00066BD1"/>
    <w:rsid w:val="0009080A"/>
    <w:rsid w:val="000B1E5E"/>
    <w:rsid w:val="000B49D5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125D0"/>
    <w:rsid w:val="0014176B"/>
    <w:rsid w:val="0016384D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4751C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81AA3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0580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80A1E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15DF0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31319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3B1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27BCB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07D4D"/>
    <w:rsid w:val="00F14577"/>
    <w:rsid w:val="00F26024"/>
    <w:rsid w:val="00F37D0F"/>
    <w:rsid w:val="00F54508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2B5A"/>
  <w15:docId w15:val="{7171D439-F2B0-48B8-8625-F856AA9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D1-7DC5-4F52-BEF5-83A231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111</cp:revision>
  <cp:lastPrinted>2020-12-03T05:50:00Z</cp:lastPrinted>
  <dcterms:created xsi:type="dcterms:W3CDTF">2016-10-27T09:04:00Z</dcterms:created>
  <dcterms:modified xsi:type="dcterms:W3CDTF">2021-05-14T08:27:00Z</dcterms:modified>
</cp:coreProperties>
</file>